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0E2F9F" w:rsidR="0031261D" w:rsidRPr="00466028" w:rsidRDefault="006D447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3, 2023 - November 1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6488DB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C1DD21B" w:rsidR="00500DEF" w:rsidRPr="00466028" w:rsidRDefault="006D4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08227E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A273C3" w:rsidR="00500DEF" w:rsidRPr="00466028" w:rsidRDefault="006D4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2A3277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4C0C54" w:rsidR="00500DEF" w:rsidRPr="00466028" w:rsidRDefault="006D4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4356B1F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71FA0E6" w:rsidR="00500DEF" w:rsidRPr="00466028" w:rsidRDefault="006D4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FAAFD3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96CFD31" w:rsidR="00500DEF" w:rsidRPr="00466028" w:rsidRDefault="006D4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49669D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7A85A48" w:rsidR="00500DEF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FEFA4E" w:rsidR="00466028" w:rsidRPr="00466028" w:rsidRDefault="006D44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64AACF8" w:rsidR="00500DEF" w:rsidRPr="00466028" w:rsidRDefault="006D4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447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D447B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3 to November 19, 2023</dc:subject>
  <dc:creator>General Blue Corporation</dc:creator>
  <keywords>Week 46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